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23A" w:rsidRPr="00B72CC3" w:rsidRDefault="00B5123A" w:rsidP="00B5123A">
      <w:pPr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様式第２号</w:t>
      </w:r>
      <w:r w:rsidR="003320CB" w:rsidRPr="00B72CC3">
        <w:rPr>
          <w:rFonts w:asciiTheme="minorEastAsia" w:hAnsiTheme="minorEastAsia" w:hint="eastAsia"/>
          <w:sz w:val="22"/>
        </w:rPr>
        <w:t>（第４条関係）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44550E" w:rsidP="00F2440B">
      <w:pPr>
        <w:jc w:val="center"/>
        <w:rPr>
          <w:rFonts w:asciiTheme="minorEastAsia" w:hAnsiTheme="minorEastAsia"/>
          <w:sz w:val="32"/>
        </w:rPr>
      </w:pPr>
      <w:r w:rsidRPr="00B72CC3">
        <w:rPr>
          <w:rFonts w:asciiTheme="minorEastAsia" w:hAnsiTheme="minorEastAsia" w:hint="eastAsia"/>
          <w:sz w:val="32"/>
        </w:rPr>
        <w:t>就　労</w:t>
      </w:r>
      <w:r w:rsidR="003320CB" w:rsidRPr="00B72CC3">
        <w:rPr>
          <w:rFonts w:asciiTheme="minorEastAsia" w:hAnsiTheme="minorEastAsia" w:hint="eastAsia"/>
          <w:sz w:val="32"/>
        </w:rPr>
        <w:t xml:space="preserve">　</w:t>
      </w:r>
      <w:r w:rsidR="00F2440B" w:rsidRPr="00B72CC3">
        <w:rPr>
          <w:rFonts w:asciiTheme="minorEastAsia" w:hAnsiTheme="minorEastAsia" w:hint="eastAsia"/>
          <w:sz w:val="32"/>
        </w:rPr>
        <w:t>証</w:t>
      </w:r>
      <w:r w:rsidR="003320CB" w:rsidRPr="00B72CC3">
        <w:rPr>
          <w:rFonts w:asciiTheme="minorEastAsia" w:hAnsiTheme="minorEastAsia" w:hint="eastAsia"/>
          <w:sz w:val="32"/>
        </w:rPr>
        <w:t xml:space="preserve">　</w:t>
      </w:r>
      <w:r w:rsidR="00F2440B" w:rsidRPr="00B72CC3">
        <w:rPr>
          <w:rFonts w:asciiTheme="minorEastAsia" w:hAnsiTheme="minorEastAsia" w:hint="eastAsia"/>
          <w:sz w:val="32"/>
        </w:rPr>
        <w:t>明</w:t>
      </w:r>
      <w:r w:rsidR="003320CB" w:rsidRPr="00B72CC3">
        <w:rPr>
          <w:rFonts w:asciiTheme="minorEastAsia" w:hAnsiTheme="minorEastAsia" w:hint="eastAsia"/>
          <w:sz w:val="32"/>
        </w:rPr>
        <w:t xml:space="preserve">　</w:t>
      </w:r>
      <w:r w:rsidR="00F2440B" w:rsidRPr="00B72CC3">
        <w:rPr>
          <w:rFonts w:asciiTheme="minorEastAsia" w:hAnsiTheme="minorEastAsia" w:hint="eastAsia"/>
          <w:sz w:val="32"/>
        </w:rPr>
        <w:t>書</w:t>
      </w:r>
    </w:p>
    <w:p w:rsidR="00B5123A" w:rsidRPr="00B72CC3" w:rsidRDefault="00B5123A" w:rsidP="0044550E">
      <w:pPr>
        <w:rPr>
          <w:rFonts w:asciiTheme="minorEastAsia" w:hAnsiTheme="minorEastAsia"/>
          <w:sz w:val="22"/>
        </w:rPr>
      </w:pPr>
    </w:p>
    <w:p w:rsidR="003320CB" w:rsidRPr="00B72CC3" w:rsidRDefault="003320CB" w:rsidP="00B5123A">
      <w:pPr>
        <w:rPr>
          <w:rFonts w:asciiTheme="minorEastAsia" w:hAnsiTheme="minorEastAsia"/>
          <w:sz w:val="22"/>
        </w:rPr>
      </w:pPr>
    </w:p>
    <w:p w:rsidR="00BD1822" w:rsidRPr="00B72CC3" w:rsidRDefault="00BD1822" w:rsidP="00B5123A">
      <w:pPr>
        <w:rPr>
          <w:rFonts w:asciiTheme="minorEastAsia" w:hAnsiTheme="minorEastAsia"/>
          <w:sz w:val="22"/>
        </w:rPr>
      </w:pPr>
    </w:p>
    <w:p w:rsidR="00B5123A" w:rsidRPr="00B72CC3" w:rsidRDefault="00EC45EA" w:rsidP="003320CB">
      <w:pPr>
        <w:ind w:firstLineChars="100" w:firstLine="216"/>
        <w:rPr>
          <w:rFonts w:asciiTheme="minorEastAsia" w:hAnsiTheme="minorEastAsia"/>
          <w:sz w:val="22"/>
          <w:u w:val="single"/>
        </w:rPr>
      </w:pPr>
      <w:r w:rsidRPr="00B72CC3">
        <w:rPr>
          <w:rFonts w:asciiTheme="minorEastAsia" w:hAnsiTheme="minorEastAsia" w:hint="eastAsia"/>
          <w:sz w:val="22"/>
          <w:u w:val="single"/>
        </w:rPr>
        <w:t>勤務者</w:t>
      </w:r>
      <w:r w:rsidR="00F2440B" w:rsidRPr="00B72CC3">
        <w:rPr>
          <w:rFonts w:asciiTheme="minorEastAsia" w:hAnsiTheme="minorEastAsia" w:hint="eastAsia"/>
          <w:sz w:val="22"/>
          <w:u w:val="single"/>
        </w:rPr>
        <w:t xml:space="preserve">名　　　　　　　　　　　　　　　　　　　　　　　　　　　　　　　　　　</w:t>
      </w:r>
      <w:r w:rsidR="003320CB" w:rsidRPr="00B72CC3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3320CB" w:rsidRPr="00B72CC3" w:rsidRDefault="003320CB" w:rsidP="00B5123A">
      <w:pPr>
        <w:rPr>
          <w:rFonts w:asciiTheme="minorEastAsia" w:hAnsiTheme="minorEastAsia"/>
          <w:sz w:val="22"/>
        </w:rPr>
      </w:pPr>
    </w:p>
    <w:p w:rsidR="00F2440B" w:rsidRPr="00B72CC3" w:rsidRDefault="00EC45EA" w:rsidP="003320CB">
      <w:pPr>
        <w:ind w:firstLineChars="100" w:firstLine="216"/>
        <w:rPr>
          <w:rFonts w:asciiTheme="minorEastAsia" w:hAnsiTheme="minorEastAsia"/>
          <w:sz w:val="22"/>
          <w:u w:val="single"/>
        </w:rPr>
      </w:pPr>
      <w:r w:rsidRPr="00B72CC3">
        <w:rPr>
          <w:rFonts w:asciiTheme="minorEastAsia" w:hAnsiTheme="minorEastAsia" w:hint="eastAsia"/>
          <w:sz w:val="22"/>
          <w:u w:val="single"/>
        </w:rPr>
        <w:t>勤務者</w:t>
      </w:r>
      <w:r w:rsidR="00F2440B" w:rsidRPr="00B72CC3">
        <w:rPr>
          <w:rFonts w:asciiTheme="minorEastAsia" w:hAnsiTheme="minorEastAsia" w:hint="eastAsia"/>
          <w:sz w:val="22"/>
          <w:u w:val="single"/>
        </w:rPr>
        <w:t xml:space="preserve">住所　　福井県敦賀市　　　　　　　　　　　　　　　　　　　　　　　　　</w:t>
      </w:r>
      <w:r w:rsidR="003320CB" w:rsidRPr="00B72CC3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EC45EA" w:rsidRPr="00B72CC3" w:rsidRDefault="00EC45EA" w:rsidP="00B5123A">
      <w:pPr>
        <w:rPr>
          <w:rFonts w:asciiTheme="minorEastAsia" w:hAnsiTheme="minorEastAsia"/>
          <w:sz w:val="22"/>
        </w:rPr>
      </w:pPr>
    </w:p>
    <w:p w:rsidR="00EC45EA" w:rsidRPr="00B72CC3" w:rsidRDefault="00EC45EA" w:rsidP="00B5123A">
      <w:pPr>
        <w:rPr>
          <w:rFonts w:asciiTheme="minorEastAsia" w:hAnsiTheme="minorEastAsia"/>
          <w:sz w:val="22"/>
          <w:u w:val="single"/>
        </w:rPr>
      </w:pPr>
      <w:r w:rsidRPr="00B72CC3">
        <w:rPr>
          <w:rFonts w:asciiTheme="minorEastAsia" w:hAnsiTheme="minorEastAsia" w:hint="eastAsia"/>
          <w:sz w:val="22"/>
        </w:rPr>
        <w:t xml:space="preserve">　</w:t>
      </w:r>
      <w:r w:rsidRPr="00B72CC3">
        <w:rPr>
          <w:rFonts w:asciiTheme="minorEastAsia" w:hAnsiTheme="minorEastAsia" w:hint="eastAsia"/>
          <w:sz w:val="22"/>
          <w:u w:val="single"/>
        </w:rPr>
        <w:t xml:space="preserve">勤務先所在地　　　　　　　　　　　　　　　　　　　　　　　　　　　　　　　　　　</w:t>
      </w:r>
    </w:p>
    <w:p w:rsidR="00EC45EA" w:rsidRPr="00B72CC3" w:rsidRDefault="00EC45EA" w:rsidP="00B5123A">
      <w:pPr>
        <w:rPr>
          <w:rFonts w:asciiTheme="minorEastAsia" w:hAnsiTheme="minorEastAsia"/>
          <w:sz w:val="22"/>
        </w:rPr>
      </w:pPr>
    </w:p>
    <w:p w:rsidR="00EC45EA" w:rsidRPr="00B72CC3" w:rsidRDefault="00EC45EA" w:rsidP="00B5123A">
      <w:pPr>
        <w:rPr>
          <w:rFonts w:asciiTheme="minorEastAsia" w:hAnsiTheme="minorEastAsia"/>
          <w:sz w:val="22"/>
        </w:rPr>
      </w:pPr>
    </w:p>
    <w:p w:rsidR="00EC45EA" w:rsidRPr="00B72CC3" w:rsidRDefault="00EC45EA" w:rsidP="00B5123A">
      <w:pPr>
        <w:rPr>
          <w:rFonts w:asciiTheme="minorEastAsia" w:hAnsiTheme="minorEastAsia"/>
          <w:sz w:val="22"/>
          <w:u w:val="single"/>
        </w:rPr>
      </w:pPr>
      <w:r w:rsidRPr="00B72CC3">
        <w:rPr>
          <w:rFonts w:asciiTheme="minorEastAsia" w:hAnsiTheme="minorEastAsia" w:hint="eastAsia"/>
          <w:sz w:val="22"/>
        </w:rPr>
        <w:t xml:space="preserve">　</w:t>
      </w:r>
      <w:r w:rsidRPr="00B72CC3">
        <w:rPr>
          <w:rFonts w:asciiTheme="minorEastAsia" w:hAnsiTheme="minorEastAsia" w:hint="eastAsia"/>
          <w:sz w:val="22"/>
          <w:u w:val="single"/>
        </w:rPr>
        <w:t xml:space="preserve">勤務先電話番号　　　　　　　　</w:t>
      </w:r>
      <w:r w:rsidR="00BD1822" w:rsidRPr="00B72CC3">
        <w:rPr>
          <w:rFonts w:asciiTheme="minorEastAsia" w:hAnsiTheme="minorEastAsia" w:hint="eastAsia"/>
          <w:sz w:val="22"/>
          <w:u w:val="single"/>
        </w:rPr>
        <w:t xml:space="preserve">　　－</w:t>
      </w:r>
      <w:r w:rsidRPr="00B72CC3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BD1822" w:rsidRPr="00B72CC3">
        <w:rPr>
          <w:rFonts w:asciiTheme="minorEastAsia" w:hAnsiTheme="minorEastAsia" w:hint="eastAsia"/>
          <w:sz w:val="22"/>
          <w:u w:val="single"/>
        </w:rPr>
        <w:t>－</w:t>
      </w:r>
      <w:r w:rsidRPr="00B72CC3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3320CB" w:rsidRPr="00B72CC3" w:rsidRDefault="003320CB" w:rsidP="00B5123A">
      <w:pPr>
        <w:rPr>
          <w:rFonts w:asciiTheme="minorEastAsia" w:hAnsiTheme="minorEastAsia"/>
          <w:sz w:val="22"/>
        </w:rPr>
      </w:pPr>
    </w:p>
    <w:p w:rsidR="00EC45EA" w:rsidRPr="00B72CC3" w:rsidRDefault="00EC45EA" w:rsidP="00B5123A">
      <w:pPr>
        <w:rPr>
          <w:rFonts w:asciiTheme="minorEastAsia" w:hAnsiTheme="minorEastAsia"/>
          <w:sz w:val="22"/>
        </w:rPr>
      </w:pPr>
    </w:p>
    <w:p w:rsidR="00DB053D" w:rsidRPr="00B72CC3" w:rsidRDefault="00DB053D" w:rsidP="00DB053D">
      <w:pPr>
        <w:ind w:firstLineChars="100" w:firstLine="216"/>
        <w:rPr>
          <w:rFonts w:asciiTheme="minorEastAsia" w:hAnsiTheme="minorEastAsia"/>
          <w:sz w:val="22"/>
          <w:u w:val="single"/>
        </w:rPr>
      </w:pPr>
      <w:r w:rsidRPr="00B72CC3">
        <w:rPr>
          <w:rFonts w:asciiTheme="minorEastAsia" w:hAnsiTheme="minorEastAsia" w:hint="eastAsia"/>
          <w:sz w:val="22"/>
          <w:u w:val="single"/>
        </w:rPr>
        <w:t xml:space="preserve">雇用年月日　　　　・　　　・　　　</w:t>
      </w:r>
      <w:r w:rsidRPr="00B72CC3">
        <w:rPr>
          <w:rFonts w:asciiTheme="minorEastAsia" w:hAnsiTheme="minorEastAsia" w:hint="eastAsia"/>
          <w:sz w:val="22"/>
        </w:rPr>
        <w:t xml:space="preserve">　　</w:t>
      </w:r>
      <w:r w:rsidRPr="00B72CC3">
        <w:rPr>
          <w:rFonts w:asciiTheme="minorEastAsia" w:hAnsiTheme="minorEastAsia" w:hint="eastAsia"/>
          <w:sz w:val="22"/>
          <w:u w:val="single"/>
        </w:rPr>
        <w:t xml:space="preserve">応募受付年月日　　　　・　　　　・　　　　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3320CB" w:rsidRPr="00B72CC3" w:rsidRDefault="003320CB" w:rsidP="00B5123A">
      <w:pPr>
        <w:rPr>
          <w:rFonts w:asciiTheme="minorEastAsia" w:hAnsiTheme="minorEastAsia"/>
          <w:sz w:val="22"/>
        </w:rPr>
      </w:pPr>
    </w:p>
    <w:p w:rsidR="00BD1822" w:rsidRPr="00B72CC3" w:rsidRDefault="00BD1822" w:rsidP="00BD1822">
      <w:pPr>
        <w:ind w:firstLineChars="100" w:firstLine="216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  <w:u w:val="single"/>
        </w:rPr>
        <w:t>雇用形態</w:t>
      </w:r>
      <w:r w:rsidR="004A14A8" w:rsidRPr="00B72CC3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B72CC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F2440B" w:rsidP="00F2440B">
      <w:pPr>
        <w:ind w:firstLineChars="200" w:firstLine="432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上記のとおり</w:t>
      </w:r>
      <w:r w:rsidR="0044550E" w:rsidRPr="00B72CC3">
        <w:rPr>
          <w:rFonts w:asciiTheme="minorEastAsia" w:hAnsiTheme="minorEastAsia" w:hint="eastAsia"/>
          <w:sz w:val="22"/>
        </w:rPr>
        <w:t>就労</w:t>
      </w:r>
      <w:r w:rsidRPr="00B72CC3">
        <w:rPr>
          <w:rFonts w:asciiTheme="minorEastAsia" w:hAnsiTheme="minorEastAsia" w:hint="eastAsia"/>
          <w:sz w:val="22"/>
        </w:rPr>
        <w:t>していることを証明します。</w:t>
      </w: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B5123A" w:rsidP="00B5123A">
      <w:pPr>
        <w:rPr>
          <w:rFonts w:asciiTheme="minorEastAsia" w:hAnsiTheme="minorEastAsia"/>
          <w:sz w:val="22"/>
        </w:rPr>
      </w:pPr>
    </w:p>
    <w:p w:rsidR="00B5123A" w:rsidRPr="00B72CC3" w:rsidRDefault="00F2440B" w:rsidP="003320CB">
      <w:pPr>
        <w:ind w:firstLineChars="600" w:firstLine="1297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 xml:space="preserve">　　年　　月　　日</w:t>
      </w:r>
    </w:p>
    <w:p w:rsidR="003320CB" w:rsidRPr="00B72CC3" w:rsidRDefault="003320CB" w:rsidP="00B5123A">
      <w:pPr>
        <w:rPr>
          <w:rFonts w:asciiTheme="minorEastAsia" w:hAnsiTheme="minorEastAsia"/>
          <w:sz w:val="22"/>
        </w:rPr>
      </w:pPr>
    </w:p>
    <w:p w:rsidR="003320CB" w:rsidRPr="00B72CC3" w:rsidRDefault="003320CB" w:rsidP="00B5123A">
      <w:pPr>
        <w:rPr>
          <w:rFonts w:asciiTheme="minorEastAsia" w:hAnsiTheme="minorEastAsia"/>
          <w:sz w:val="22"/>
        </w:rPr>
      </w:pPr>
    </w:p>
    <w:p w:rsidR="00B5123A" w:rsidRPr="00B72CC3" w:rsidRDefault="00F2440B" w:rsidP="003320CB">
      <w:pPr>
        <w:wordWrap w:val="0"/>
        <w:jc w:val="right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所 在</w:t>
      </w:r>
      <w:r w:rsidR="003320CB" w:rsidRPr="00B72CC3">
        <w:rPr>
          <w:rFonts w:asciiTheme="minorEastAsia" w:hAnsiTheme="minorEastAsia" w:hint="eastAsia"/>
          <w:sz w:val="22"/>
        </w:rPr>
        <w:t xml:space="preserve"> </w:t>
      </w:r>
      <w:r w:rsidRPr="00B72CC3">
        <w:rPr>
          <w:rFonts w:asciiTheme="minorEastAsia" w:hAnsiTheme="minorEastAsia" w:hint="eastAsia"/>
          <w:sz w:val="22"/>
        </w:rPr>
        <w:t>地</w:t>
      </w:r>
      <w:r w:rsidR="003320CB" w:rsidRPr="00B72CC3">
        <w:rPr>
          <w:rFonts w:asciiTheme="minorEastAsia" w:hAnsiTheme="minorEastAsia" w:hint="eastAsia"/>
          <w:sz w:val="22"/>
        </w:rPr>
        <w:t xml:space="preserve">　</w:t>
      </w:r>
      <w:r w:rsidR="003320CB" w:rsidRPr="00B72CC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B5123A" w:rsidRPr="00B72CC3" w:rsidRDefault="00B5123A" w:rsidP="00F2440B">
      <w:pPr>
        <w:jc w:val="right"/>
        <w:rPr>
          <w:rFonts w:asciiTheme="minorEastAsia" w:hAnsiTheme="minorEastAsia"/>
          <w:sz w:val="22"/>
        </w:rPr>
      </w:pPr>
    </w:p>
    <w:p w:rsidR="003320CB" w:rsidRPr="00B72CC3" w:rsidRDefault="00BD1822" w:rsidP="003320CB">
      <w:pPr>
        <w:wordWrap w:val="0"/>
        <w:jc w:val="right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事業者</w:t>
      </w:r>
      <w:r w:rsidR="00F2440B" w:rsidRPr="00B72CC3">
        <w:rPr>
          <w:rFonts w:asciiTheme="minorEastAsia" w:hAnsiTheme="minorEastAsia" w:hint="eastAsia"/>
          <w:sz w:val="22"/>
        </w:rPr>
        <w:t>名</w:t>
      </w:r>
      <w:r w:rsidR="003320CB" w:rsidRPr="00B72CC3">
        <w:rPr>
          <w:rFonts w:asciiTheme="minorEastAsia" w:hAnsiTheme="minorEastAsia" w:hint="eastAsia"/>
          <w:sz w:val="22"/>
        </w:rPr>
        <w:t xml:space="preserve">　</w:t>
      </w:r>
      <w:r w:rsidR="003320CB" w:rsidRPr="00B72CC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3320CB" w:rsidRPr="00B72CC3" w:rsidRDefault="003320CB" w:rsidP="003320CB">
      <w:pPr>
        <w:wordWrap w:val="0"/>
        <w:jc w:val="right"/>
        <w:rPr>
          <w:rFonts w:asciiTheme="minorEastAsia" w:hAnsiTheme="minorEastAsia"/>
          <w:sz w:val="22"/>
        </w:rPr>
      </w:pPr>
    </w:p>
    <w:p w:rsidR="003320CB" w:rsidRPr="00B72CC3" w:rsidRDefault="00F2440B" w:rsidP="003320CB">
      <w:pPr>
        <w:wordWrap w:val="0"/>
        <w:jc w:val="right"/>
        <w:rPr>
          <w:rFonts w:asciiTheme="minorEastAsia" w:hAnsiTheme="minorEastAsia"/>
          <w:sz w:val="22"/>
        </w:rPr>
      </w:pPr>
      <w:r w:rsidRPr="00B72CC3">
        <w:rPr>
          <w:rFonts w:asciiTheme="minorEastAsia" w:hAnsiTheme="minorEastAsia" w:hint="eastAsia"/>
          <w:sz w:val="22"/>
        </w:rPr>
        <w:t>代表者名</w:t>
      </w:r>
      <w:r w:rsidR="003320CB" w:rsidRPr="00B72CC3">
        <w:rPr>
          <w:rFonts w:asciiTheme="minorEastAsia" w:hAnsiTheme="minorEastAsia" w:hint="eastAsia"/>
          <w:sz w:val="22"/>
        </w:rPr>
        <w:t xml:space="preserve">　</w:t>
      </w:r>
      <w:r w:rsidR="003320CB" w:rsidRPr="00B72CC3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3320CB" w:rsidRPr="00B72CC3">
        <w:rPr>
          <w:rFonts w:asciiTheme="minorEastAsia" w:hAnsiTheme="minorEastAsia" w:hint="eastAsia"/>
          <w:sz w:val="22"/>
          <w:u w:val="single"/>
          <w:bdr w:val="single" w:sz="4" w:space="0" w:color="auto"/>
        </w:rPr>
        <w:t>印</w:t>
      </w:r>
      <w:r w:rsidR="003320CB" w:rsidRPr="00B72CC3">
        <w:rPr>
          <w:rFonts w:asciiTheme="minorEastAsia" w:hAnsiTheme="minorEastAsia" w:hint="eastAsia"/>
          <w:sz w:val="22"/>
          <w:u w:val="single"/>
        </w:rPr>
        <w:t xml:space="preserve">　　</w:t>
      </w:r>
    </w:p>
    <w:p w:rsidR="00B5123A" w:rsidRPr="00B72CC3" w:rsidRDefault="00B5123A" w:rsidP="00F2440B">
      <w:pPr>
        <w:jc w:val="right"/>
        <w:rPr>
          <w:rFonts w:asciiTheme="minorEastAsia" w:hAnsiTheme="minorEastAsia"/>
          <w:sz w:val="22"/>
        </w:rPr>
      </w:pPr>
    </w:p>
    <w:p w:rsidR="00BD1822" w:rsidRPr="00B72CC3" w:rsidRDefault="00BD1822" w:rsidP="00BD1822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B72CC3">
        <w:rPr>
          <w:rFonts w:asciiTheme="minorEastAsia" w:hAnsiTheme="minorEastAsia" w:hint="eastAsia"/>
          <w:sz w:val="22"/>
        </w:rPr>
        <w:t xml:space="preserve">電話番号　</w:t>
      </w:r>
      <w:r w:rsidRPr="00B72CC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BD1822" w:rsidRPr="00B72CC3" w:rsidRDefault="00BD1822" w:rsidP="00F2440B">
      <w:pPr>
        <w:jc w:val="right"/>
        <w:rPr>
          <w:rFonts w:asciiTheme="minorEastAsia" w:hAnsiTheme="minorEastAsia"/>
          <w:sz w:val="22"/>
        </w:rPr>
      </w:pPr>
    </w:p>
    <w:p w:rsidR="00BD1822" w:rsidRPr="00B72CC3" w:rsidRDefault="00BD1822" w:rsidP="00BD1822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B72CC3">
        <w:rPr>
          <w:rFonts w:asciiTheme="minorEastAsia" w:hAnsiTheme="minorEastAsia" w:hint="eastAsia"/>
          <w:sz w:val="22"/>
        </w:rPr>
        <w:t xml:space="preserve">担 当 者　</w:t>
      </w:r>
      <w:r w:rsidRPr="00B72CC3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</w:p>
    <w:p w:rsidR="00404BC1" w:rsidRPr="00B72CC3" w:rsidRDefault="00404BC1" w:rsidP="00404BC1">
      <w:pPr>
        <w:jc w:val="right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</w:p>
    <w:sectPr w:rsidR="00404BC1" w:rsidRPr="00B72CC3" w:rsidSect="00B90487">
      <w:pgSz w:w="11906" w:h="16838" w:code="9"/>
      <w:pgMar w:top="1418" w:right="1418" w:bottom="993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  <w:end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1B" w:rsidRDefault="00693A1B" w:rsidP="004E2EC1">
      <w:pPr>
        <w:ind w:firstLine="720"/>
      </w:pPr>
      <w:r>
        <w: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  <w:footnote w:type="continuationSeparator" w:id="0">
    <w:p w:rsidR="00693A1B" w:rsidRDefault="00693A1B" w:rsidP="004E2EC1">
      <w:pPr>
        <w:ind w:firstLine="720"/>
      </w:pPr>
      <w:r>
        <w:continuationSeparator/>
      </w:r>
    </w:p>
    <w:p w:rsidR="00693A1B" w:rsidRDefault="00693A1B">
      <w:pPr>
        <w:ind w:firstLine="720"/>
      </w:pPr>
    </w:p>
    <w:p w:rsidR="00693A1B" w:rsidRDefault="00693A1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D9854D9"/>
    <w:multiLevelType w:val="hybridMultilevel"/>
    <w:tmpl w:val="7E7486DA"/>
    <w:lvl w:ilvl="0" w:tplc="57A4A20C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75A15"/>
    <w:multiLevelType w:val="hybridMultilevel"/>
    <w:tmpl w:val="B4C440FA"/>
    <w:lvl w:ilvl="0" w:tplc="361637F2">
      <w:start w:val="1"/>
      <w:numFmt w:val="aiueoFullWidth"/>
      <w:lvlText w:val="（%1）"/>
      <w:lvlJc w:val="left"/>
      <w:pPr>
        <w:ind w:left="168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35FEB"/>
    <w:rsid w:val="00037259"/>
    <w:rsid w:val="00041B08"/>
    <w:rsid w:val="000422EF"/>
    <w:rsid w:val="00042CEF"/>
    <w:rsid w:val="00045BCE"/>
    <w:rsid w:val="000467AD"/>
    <w:rsid w:val="00046CF2"/>
    <w:rsid w:val="00051E49"/>
    <w:rsid w:val="0005442E"/>
    <w:rsid w:val="000551B2"/>
    <w:rsid w:val="00057037"/>
    <w:rsid w:val="000618AD"/>
    <w:rsid w:val="00063593"/>
    <w:rsid w:val="000668EF"/>
    <w:rsid w:val="00066CAC"/>
    <w:rsid w:val="000733C5"/>
    <w:rsid w:val="0007684B"/>
    <w:rsid w:val="000811FE"/>
    <w:rsid w:val="00081B80"/>
    <w:rsid w:val="000821BC"/>
    <w:rsid w:val="00082BC5"/>
    <w:rsid w:val="00084098"/>
    <w:rsid w:val="000849BA"/>
    <w:rsid w:val="00087E45"/>
    <w:rsid w:val="00092A69"/>
    <w:rsid w:val="000943CE"/>
    <w:rsid w:val="00095D7D"/>
    <w:rsid w:val="000966C2"/>
    <w:rsid w:val="000A0B15"/>
    <w:rsid w:val="000A320E"/>
    <w:rsid w:val="000A4FB5"/>
    <w:rsid w:val="000A5226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163DB"/>
    <w:rsid w:val="00121023"/>
    <w:rsid w:val="00121D29"/>
    <w:rsid w:val="0012335C"/>
    <w:rsid w:val="00131E02"/>
    <w:rsid w:val="001339EF"/>
    <w:rsid w:val="00134CB7"/>
    <w:rsid w:val="00134F24"/>
    <w:rsid w:val="00142877"/>
    <w:rsid w:val="00142BC6"/>
    <w:rsid w:val="00151954"/>
    <w:rsid w:val="0015417B"/>
    <w:rsid w:val="001558EF"/>
    <w:rsid w:val="00157857"/>
    <w:rsid w:val="00163727"/>
    <w:rsid w:val="001674E3"/>
    <w:rsid w:val="00167CF4"/>
    <w:rsid w:val="001722CF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0A85"/>
    <w:rsid w:val="001B1655"/>
    <w:rsid w:val="001B349F"/>
    <w:rsid w:val="001B48BC"/>
    <w:rsid w:val="001B5782"/>
    <w:rsid w:val="001C0C0F"/>
    <w:rsid w:val="001C1647"/>
    <w:rsid w:val="001C4C22"/>
    <w:rsid w:val="001D02C1"/>
    <w:rsid w:val="001D03F4"/>
    <w:rsid w:val="001D3C46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20665"/>
    <w:rsid w:val="00224130"/>
    <w:rsid w:val="00224534"/>
    <w:rsid w:val="00225552"/>
    <w:rsid w:val="00225942"/>
    <w:rsid w:val="002308F3"/>
    <w:rsid w:val="00230A86"/>
    <w:rsid w:val="00237249"/>
    <w:rsid w:val="00237383"/>
    <w:rsid w:val="00242143"/>
    <w:rsid w:val="00242824"/>
    <w:rsid w:val="00243428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97C0C"/>
    <w:rsid w:val="002A04C0"/>
    <w:rsid w:val="002A2C91"/>
    <w:rsid w:val="002A3942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E66CE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20CB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86C37"/>
    <w:rsid w:val="0039004A"/>
    <w:rsid w:val="0039350F"/>
    <w:rsid w:val="0039485E"/>
    <w:rsid w:val="00396763"/>
    <w:rsid w:val="003A32A8"/>
    <w:rsid w:val="003A388C"/>
    <w:rsid w:val="003A76F1"/>
    <w:rsid w:val="003A76F9"/>
    <w:rsid w:val="003A7A5B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3F744F"/>
    <w:rsid w:val="004011EB"/>
    <w:rsid w:val="00401F6C"/>
    <w:rsid w:val="0040341C"/>
    <w:rsid w:val="00404BC1"/>
    <w:rsid w:val="00407977"/>
    <w:rsid w:val="0041046F"/>
    <w:rsid w:val="00410E29"/>
    <w:rsid w:val="004140A3"/>
    <w:rsid w:val="00414A2A"/>
    <w:rsid w:val="00415BC4"/>
    <w:rsid w:val="00417234"/>
    <w:rsid w:val="00421B54"/>
    <w:rsid w:val="00424BE4"/>
    <w:rsid w:val="0042517E"/>
    <w:rsid w:val="004255F0"/>
    <w:rsid w:val="004273DB"/>
    <w:rsid w:val="004276B4"/>
    <w:rsid w:val="00427D77"/>
    <w:rsid w:val="004300FD"/>
    <w:rsid w:val="00430824"/>
    <w:rsid w:val="00431369"/>
    <w:rsid w:val="00432874"/>
    <w:rsid w:val="0044550E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57"/>
    <w:rsid w:val="004865AF"/>
    <w:rsid w:val="00494163"/>
    <w:rsid w:val="00495C0D"/>
    <w:rsid w:val="004979EF"/>
    <w:rsid w:val="004A14A8"/>
    <w:rsid w:val="004A3BAF"/>
    <w:rsid w:val="004A3C5D"/>
    <w:rsid w:val="004A470A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E6F07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5EF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57B1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21DB"/>
    <w:rsid w:val="005B31AF"/>
    <w:rsid w:val="005C4BDB"/>
    <w:rsid w:val="005C550E"/>
    <w:rsid w:val="005C6724"/>
    <w:rsid w:val="005D0473"/>
    <w:rsid w:val="005D0DC3"/>
    <w:rsid w:val="005D48B5"/>
    <w:rsid w:val="005D5283"/>
    <w:rsid w:val="005D5939"/>
    <w:rsid w:val="005D6C07"/>
    <w:rsid w:val="005D7D8C"/>
    <w:rsid w:val="005E0212"/>
    <w:rsid w:val="005E04C2"/>
    <w:rsid w:val="005E4735"/>
    <w:rsid w:val="005E53CC"/>
    <w:rsid w:val="005F069E"/>
    <w:rsid w:val="005F20D4"/>
    <w:rsid w:val="005F49F6"/>
    <w:rsid w:val="005F6826"/>
    <w:rsid w:val="005F788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25F6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A1B"/>
    <w:rsid w:val="00694B2F"/>
    <w:rsid w:val="00696B21"/>
    <w:rsid w:val="006A18FC"/>
    <w:rsid w:val="006A29D4"/>
    <w:rsid w:val="006A423F"/>
    <w:rsid w:val="006A5DAB"/>
    <w:rsid w:val="006B083C"/>
    <w:rsid w:val="006B244B"/>
    <w:rsid w:val="006B25F0"/>
    <w:rsid w:val="006B31BB"/>
    <w:rsid w:val="006B7D95"/>
    <w:rsid w:val="006C06F5"/>
    <w:rsid w:val="006C10E0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16B5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2258D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66FF2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707"/>
    <w:rsid w:val="0082332B"/>
    <w:rsid w:val="00824BA1"/>
    <w:rsid w:val="00825F98"/>
    <w:rsid w:val="008274C9"/>
    <w:rsid w:val="00827E01"/>
    <w:rsid w:val="00827EB0"/>
    <w:rsid w:val="00832533"/>
    <w:rsid w:val="008328C1"/>
    <w:rsid w:val="008332FA"/>
    <w:rsid w:val="0083635C"/>
    <w:rsid w:val="008369A6"/>
    <w:rsid w:val="00837A5B"/>
    <w:rsid w:val="0084087A"/>
    <w:rsid w:val="00842B9D"/>
    <w:rsid w:val="00843AA3"/>
    <w:rsid w:val="008458EF"/>
    <w:rsid w:val="00845D45"/>
    <w:rsid w:val="00846FFA"/>
    <w:rsid w:val="00850CC1"/>
    <w:rsid w:val="008538B4"/>
    <w:rsid w:val="00853B52"/>
    <w:rsid w:val="00853CB9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070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381"/>
    <w:rsid w:val="00911BF6"/>
    <w:rsid w:val="009125A4"/>
    <w:rsid w:val="00912ADA"/>
    <w:rsid w:val="00916C5C"/>
    <w:rsid w:val="00916D19"/>
    <w:rsid w:val="00921649"/>
    <w:rsid w:val="00923B0C"/>
    <w:rsid w:val="00923B55"/>
    <w:rsid w:val="00924454"/>
    <w:rsid w:val="009254BC"/>
    <w:rsid w:val="00926012"/>
    <w:rsid w:val="0092604E"/>
    <w:rsid w:val="00931933"/>
    <w:rsid w:val="009327EE"/>
    <w:rsid w:val="00940052"/>
    <w:rsid w:val="00940778"/>
    <w:rsid w:val="009410A8"/>
    <w:rsid w:val="009429AC"/>
    <w:rsid w:val="00943E8C"/>
    <w:rsid w:val="00950830"/>
    <w:rsid w:val="00950B64"/>
    <w:rsid w:val="00950E25"/>
    <w:rsid w:val="0096012A"/>
    <w:rsid w:val="0096232B"/>
    <w:rsid w:val="009636A7"/>
    <w:rsid w:val="0096448D"/>
    <w:rsid w:val="009655F5"/>
    <w:rsid w:val="00966732"/>
    <w:rsid w:val="00971B88"/>
    <w:rsid w:val="009736E6"/>
    <w:rsid w:val="00974B6D"/>
    <w:rsid w:val="009853A6"/>
    <w:rsid w:val="00996DCD"/>
    <w:rsid w:val="009973AB"/>
    <w:rsid w:val="009A7815"/>
    <w:rsid w:val="009B138F"/>
    <w:rsid w:val="009B190A"/>
    <w:rsid w:val="009B1A60"/>
    <w:rsid w:val="009B378E"/>
    <w:rsid w:val="009B4F70"/>
    <w:rsid w:val="009B574D"/>
    <w:rsid w:val="009B5758"/>
    <w:rsid w:val="009B7837"/>
    <w:rsid w:val="009C1D0A"/>
    <w:rsid w:val="009C2B58"/>
    <w:rsid w:val="009D0C2A"/>
    <w:rsid w:val="009D181E"/>
    <w:rsid w:val="009D3539"/>
    <w:rsid w:val="009D3AC6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07F34"/>
    <w:rsid w:val="00A12EBF"/>
    <w:rsid w:val="00A1411A"/>
    <w:rsid w:val="00A1455C"/>
    <w:rsid w:val="00A21198"/>
    <w:rsid w:val="00A23735"/>
    <w:rsid w:val="00A25147"/>
    <w:rsid w:val="00A41171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71F4D"/>
    <w:rsid w:val="00A806EB"/>
    <w:rsid w:val="00A80A4C"/>
    <w:rsid w:val="00A8340D"/>
    <w:rsid w:val="00A84C47"/>
    <w:rsid w:val="00A913C5"/>
    <w:rsid w:val="00A91628"/>
    <w:rsid w:val="00A921EF"/>
    <w:rsid w:val="00A92591"/>
    <w:rsid w:val="00A93EC6"/>
    <w:rsid w:val="00A96DAF"/>
    <w:rsid w:val="00A97551"/>
    <w:rsid w:val="00A97F2C"/>
    <w:rsid w:val="00AA02EC"/>
    <w:rsid w:val="00AA04BB"/>
    <w:rsid w:val="00AA126A"/>
    <w:rsid w:val="00AA2E84"/>
    <w:rsid w:val="00AA45B6"/>
    <w:rsid w:val="00AA5CAB"/>
    <w:rsid w:val="00AB06ED"/>
    <w:rsid w:val="00AB09CA"/>
    <w:rsid w:val="00AB6044"/>
    <w:rsid w:val="00AC01AD"/>
    <w:rsid w:val="00AC20CB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E705C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123A"/>
    <w:rsid w:val="00B521D3"/>
    <w:rsid w:val="00B52C8B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2CC3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0487"/>
    <w:rsid w:val="00B95540"/>
    <w:rsid w:val="00B97C5B"/>
    <w:rsid w:val="00BA1223"/>
    <w:rsid w:val="00BA17B1"/>
    <w:rsid w:val="00BA5786"/>
    <w:rsid w:val="00BB051A"/>
    <w:rsid w:val="00BB1BF0"/>
    <w:rsid w:val="00BB2389"/>
    <w:rsid w:val="00BB252A"/>
    <w:rsid w:val="00BB7460"/>
    <w:rsid w:val="00BC48F3"/>
    <w:rsid w:val="00BC4A97"/>
    <w:rsid w:val="00BC6C1B"/>
    <w:rsid w:val="00BD144D"/>
    <w:rsid w:val="00BD1822"/>
    <w:rsid w:val="00BD3424"/>
    <w:rsid w:val="00BD3A5A"/>
    <w:rsid w:val="00BD41DC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47E37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0BF7"/>
    <w:rsid w:val="00C74459"/>
    <w:rsid w:val="00C74A54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D6E41"/>
    <w:rsid w:val="00CE38A4"/>
    <w:rsid w:val="00CE3E00"/>
    <w:rsid w:val="00CE430D"/>
    <w:rsid w:val="00CF2075"/>
    <w:rsid w:val="00CF293D"/>
    <w:rsid w:val="00CF3357"/>
    <w:rsid w:val="00CF348F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7ADB"/>
    <w:rsid w:val="00DB053D"/>
    <w:rsid w:val="00DB10D5"/>
    <w:rsid w:val="00DB5BDB"/>
    <w:rsid w:val="00DB63E4"/>
    <w:rsid w:val="00DC4CBB"/>
    <w:rsid w:val="00DC7CCC"/>
    <w:rsid w:val="00DD0C87"/>
    <w:rsid w:val="00DD1097"/>
    <w:rsid w:val="00DD1B16"/>
    <w:rsid w:val="00DD22DC"/>
    <w:rsid w:val="00DD426A"/>
    <w:rsid w:val="00DD552E"/>
    <w:rsid w:val="00DE3F37"/>
    <w:rsid w:val="00DE4C60"/>
    <w:rsid w:val="00DE53DF"/>
    <w:rsid w:val="00DF1E7B"/>
    <w:rsid w:val="00DF2071"/>
    <w:rsid w:val="00DF4B4A"/>
    <w:rsid w:val="00DF51BB"/>
    <w:rsid w:val="00DF5EFC"/>
    <w:rsid w:val="00DF63E1"/>
    <w:rsid w:val="00E00754"/>
    <w:rsid w:val="00E14BDC"/>
    <w:rsid w:val="00E16305"/>
    <w:rsid w:val="00E1659E"/>
    <w:rsid w:val="00E17AAF"/>
    <w:rsid w:val="00E24EEB"/>
    <w:rsid w:val="00E25DF6"/>
    <w:rsid w:val="00E35D22"/>
    <w:rsid w:val="00E36D1C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B46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2B0D"/>
    <w:rsid w:val="00EA42CF"/>
    <w:rsid w:val="00EA62EE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5EA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E7EE8"/>
    <w:rsid w:val="00EF00D6"/>
    <w:rsid w:val="00EF04A6"/>
    <w:rsid w:val="00EF1BDC"/>
    <w:rsid w:val="00EF55A2"/>
    <w:rsid w:val="00EF572F"/>
    <w:rsid w:val="00F00FA9"/>
    <w:rsid w:val="00F01FD7"/>
    <w:rsid w:val="00F02127"/>
    <w:rsid w:val="00F0217B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08A9"/>
    <w:rsid w:val="00F22263"/>
    <w:rsid w:val="00F2440B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5480"/>
    <w:rsid w:val="00F377CA"/>
    <w:rsid w:val="00F415F5"/>
    <w:rsid w:val="00F44A23"/>
    <w:rsid w:val="00F51555"/>
    <w:rsid w:val="00F54850"/>
    <w:rsid w:val="00F554D6"/>
    <w:rsid w:val="00F57F16"/>
    <w:rsid w:val="00F60721"/>
    <w:rsid w:val="00F624ED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27F4"/>
    <w:rsid w:val="00F952B5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853CB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c">
    <w:name w:val="Note Heading"/>
    <w:basedOn w:val="a"/>
    <w:next w:val="a"/>
    <w:link w:val="afd"/>
    <w:uiPriority w:val="99"/>
    <w:unhideWhenUsed/>
    <w:rsid w:val="00B5123A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d">
    <w:name w:val="記 (文字)"/>
    <w:basedOn w:val="a0"/>
    <w:link w:val="afc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styleId="afe">
    <w:name w:val="Closing"/>
    <w:basedOn w:val="a"/>
    <w:link w:val="aff"/>
    <w:uiPriority w:val="99"/>
    <w:unhideWhenUsed/>
    <w:rsid w:val="00B5123A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f">
    <w:name w:val="結語 (文字)"/>
    <w:basedOn w:val="a0"/>
    <w:link w:val="afe"/>
    <w:uiPriority w:val="99"/>
    <w:rsid w:val="00B5123A"/>
    <w:rPr>
      <w:rFonts w:asciiTheme="minorEastAsia" w:hAnsiTheme="minorEastAsia"/>
      <w:color w:val="000000" w:themeColor="text1"/>
      <w:sz w:val="22"/>
    </w:rPr>
  </w:style>
  <w:style w:type="paragraph" w:customStyle="1" w:styleId="Default">
    <w:name w:val="Default"/>
    <w:rsid w:val="0008409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D54C-C432-493B-8033-B89156CC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5T06:54:00Z</dcterms:created>
  <dcterms:modified xsi:type="dcterms:W3CDTF">2024-03-25T06:54:00Z</dcterms:modified>
</cp:coreProperties>
</file>